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D4AED" w14:textId="25D78B51" w:rsidR="00D43586" w:rsidRPr="00A86FA7" w:rsidRDefault="006564B7">
      <w:pPr>
        <w:pStyle w:val="P68B1DB1-Nzov1"/>
        <w:pBdr>
          <w:bottom w:val="none" w:sz="0" w:space="0" w:color="auto"/>
        </w:pBdr>
        <w:jc w:val="center"/>
        <w:rPr>
          <w:lang w:val="el-GR"/>
        </w:rPr>
      </w:pPr>
      <w:r w:rsidRPr="00A86FA7">
        <w:rPr>
          <w:lang w:val="el-GR"/>
        </w:rPr>
        <w:t>ΦΥΛΛΑΔΙΟ</w:t>
      </w:r>
    </w:p>
    <w:p w14:paraId="6B2C461D" w14:textId="77777777" w:rsidR="00D43586" w:rsidRPr="00A86FA7" w:rsidRDefault="00000000">
      <w:pPr>
        <w:pStyle w:val="P68B1DB1-Nzov2"/>
        <w:pBdr>
          <w:bottom w:val="none" w:sz="0" w:space="0" w:color="auto"/>
        </w:pBdr>
        <w:jc w:val="center"/>
        <w:rPr>
          <w:lang w:val="el-GR"/>
        </w:rPr>
      </w:pPr>
      <w:r w:rsidRPr="00A86FA7">
        <w:rPr>
          <w:lang w:val="el-GR"/>
        </w:rPr>
        <w:t xml:space="preserve">Δεοντολογία 2 </w:t>
      </w:r>
    </w:p>
    <w:p w14:paraId="23996A75" w14:textId="040FD352" w:rsidR="00D43586" w:rsidRPr="00A86FA7" w:rsidRDefault="00000000">
      <w:pPr>
        <w:pStyle w:val="P68B1DB1-Nzov2"/>
        <w:pBdr>
          <w:bottom w:val="none" w:sz="0" w:space="0" w:color="auto"/>
        </w:pBdr>
        <w:jc w:val="center"/>
        <w:rPr>
          <w:lang w:val="el-GR"/>
        </w:rPr>
      </w:pPr>
      <w:r w:rsidRPr="00A86FA7">
        <w:rPr>
          <w:lang w:val="el-GR"/>
        </w:rPr>
        <w:t xml:space="preserve">Πρόβλημα </w:t>
      </w:r>
      <w:r w:rsidR="00A86FA7">
        <w:rPr>
          <w:lang w:val="el-GR"/>
        </w:rPr>
        <w:t>4</w:t>
      </w:r>
      <w:r w:rsidRPr="00A86FA7">
        <w:rPr>
          <w:lang w:val="el-GR"/>
        </w:rPr>
        <w:t xml:space="preserve"> κ</w:t>
      </w:r>
      <w:r w:rsidR="00A86FA7">
        <w:rPr>
          <w:lang w:val="el-GR"/>
        </w:rPr>
        <w:t>αρτών</w:t>
      </w:r>
    </w:p>
    <w:p w14:paraId="150895C9" w14:textId="77777777" w:rsidR="00D43586" w:rsidRPr="00A86FA7" w:rsidRDefault="00D43586">
      <w:pPr>
        <w:rPr>
          <w:lang w:val="el-GR"/>
        </w:rPr>
      </w:pPr>
    </w:p>
    <w:p w14:paraId="0D97A52A" w14:textId="684C8F56" w:rsidR="00D43586" w:rsidRPr="00A86FA7" w:rsidRDefault="00000000">
      <w:pPr>
        <w:rPr>
          <w:b/>
          <w:bCs/>
          <w:lang w:val="el-GR"/>
        </w:rPr>
      </w:pPr>
      <w:r w:rsidRPr="00A86FA7">
        <w:rPr>
          <w:b/>
          <w:bCs/>
          <w:lang w:val="el-GR"/>
        </w:rPr>
        <w:t>ΠΡ</w:t>
      </w:r>
      <w:r w:rsidR="006564B7" w:rsidRPr="00A86FA7">
        <w:rPr>
          <w:b/>
          <w:bCs/>
          <w:lang w:val="el-GR"/>
        </w:rPr>
        <w:t>Ο</w:t>
      </w:r>
      <w:r w:rsidRPr="00A86FA7">
        <w:rPr>
          <w:b/>
          <w:bCs/>
          <w:lang w:val="el-GR"/>
        </w:rPr>
        <w:t>ΒΛΗΜΑ 1</w:t>
      </w:r>
    </w:p>
    <w:p w14:paraId="25CFB336" w14:textId="0A098D58" w:rsidR="00D43586" w:rsidRPr="00A86FA7" w:rsidRDefault="00000000">
      <w:pPr>
        <w:rPr>
          <w:lang w:val="el-GR"/>
        </w:rPr>
      </w:pPr>
      <w:r w:rsidRPr="00A86FA7">
        <w:rPr>
          <w:lang w:val="el-GR"/>
        </w:rPr>
        <w:t xml:space="preserve">Ο </w:t>
      </w:r>
      <w:r w:rsidR="0059236E" w:rsidRPr="00A86FA7">
        <w:rPr>
          <w:lang w:val="el-GR"/>
        </w:rPr>
        <w:t>συντονιστής</w:t>
      </w:r>
      <w:r w:rsidRPr="00A86FA7">
        <w:rPr>
          <w:lang w:val="el-GR"/>
        </w:rPr>
        <w:t xml:space="preserve"> προετοιμάζει τέσσερις κάρτες: δύο είναι με το γράμμα Α στη μία πλευρά και με τον αριθμό 4 στην άλλη πλευρά· άλλ</w:t>
      </w:r>
      <w:r w:rsidR="0059236E" w:rsidRPr="00A86FA7">
        <w:rPr>
          <w:lang w:val="el-GR"/>
        </w:rPr>
        <w:t>ες</w:t>
      </w:r>
      <w:r w:rsidRPr="00A86FA7">
        <w:rPr>
          <w:lang w:val="el-GR"/>
        </w:rPr>
        <w:t xml:space="preserve"> δύο </w:t>
      </w:r>
      <w:r w:rsidR="0059236E" w:rsidRPr="00A86FA7">
        <w:rPr>
          <w:lang w:val="el-GR"/>
        </w:rPr>
        <w:t>κάρτες</w:t>
      </w:r>
      <w:r w:rsidRPr="00A86FA7">
        <w:rPr>
          <w:lang w:val="el-GR"/>
        </w:rPr>
        <w:t xml:space="preserve"> είναι με το γράμμα Δ στη μία πλευρά και με τον αριθμό 7 στην άλλη πλευρά.</w:t>
      </w:r>
    </w:p>
    <w:p w14:paraId="6FD6E4E9" w14:textId="770E810E" w:rsidR="00D43586" w:rsidRPr="00A86FA7" w:rsidRDefault="00000000">
      <w:pPr>
        <w:rPr>
          <w:lang w:val="el-GR"/>
        </w:rPr>
      </w:pPr>
      <w:r w:rsidRPr="00A86FA7">
        <w:rPr>
          <w:lang w:val="el-GR"/>
        </w:rPr>
        <w:t>Τοποθετεί τις έτοιμες κάρτες στο τραπέζι μπροστά από τους συμμετέχοντες με τη σειρά που εμφανίζεται παρακάτω: Α Δ 4</w:t>
      </w:r>
      <w:r w:rsidR="00A86FA7" w:rsidRPr="00A86FA7">
        <w:rPr>
          <w:lang w:val="el-GR"/>
        </w:rPr>
        <w:t xml:space="preserve"> </w:t>
      </w:r>
      <w:r w:rsidRPr="00A86FA7">
        <w:rPr>
          <w:lang w:val="el-GR"/>
        </w:rPr>
        <w:t>7</w:t>
      </w:r>
    </w:p>
    <w:p w14:paraId="401AA85F" w14:textId="6C9D8805" w:rsidR="00D43586" w:rsidRPr="00A86FA7" w:rsidRDefault="00D43586">
      <w:pPr>
        <w:rPr>
          <w:lang w:val="el-GR"/>
        </w:rPr>
      </w:pPr>
    </w:p>
    <w:p w14:paraId="525C5F8D" w14:textId="72781642" w:rsidR="00D43586" w:rsidRPr="00A86FA7" w:rsidRDefault="00000000">
      <w:pPr>
        <w:rPr>
          <w:lang w:val="el-GR"/>
        </w:rPr>
      </w:pP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FC84" wp14:editId="1EA9FE84">
                <wp:simplePos x="0" y="0"/>
                <wp:positionH relativeFrom="column">
                  <wp:posOffset>4610707</wp:posOffset>
                </wp:positionH>
                <wp:positionV relativeFrom="paragraph">
                  <wp:posOffset>7703</wp:posOffset>
                </wp:positionV>
                <wp:extent cx="1304014" cy="1725433"/>
                <wp:effectExtent l="0" t="0" r="10795" b="27305"/>
                <wp:wrapNone/>
                <wp:docPr id="1287085624" name="Obdр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9D4F9" id="Obdрžnik: zaoblené rohy 1" o:spid="_x0000_s1026" style="position:absolute;margin-left:363.05pt;margin-top:.6pt;width:102.7pt;height:13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" fillcolor="#d6e3bc [1302]" strokecolor="#0a121c [484]" strokeweight="2pt"/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96E3B" wp14:editId="7EF3FD0F">
                <wp:simplePos x="0" y="0"/>
                <wp:positionH relativeFrom="column">
                  <wp:posOffset>3084167</wp:posOffset>
                </wp:positionH>
                <wp:positionV relativeFrom="paragraph">
                  <wp:posOffset>7096</wp:posOffset>
                </wp:positionV>
                <wp:extent cx="1303655" cy="1725295"/>
                <wp:effectExtent l="0" t="0" r="10795" b="27305"/>
                <wp:wrapNone/>
                <wp:docPr id="1341422474" name="Obdр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7A274" id="Obdрžnik: zaoblené rohy 1" o:spid="_x0000_s1026" style="position:absolute;margin-left:242.85pt;margin-top:.55pt;width:102.65pt;height:1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" fillcolor="#d6e3bc [1302]" strokecolor="#0a121c [484]" strokeweight="2pt"/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C967" wp14:editId="301394D4">
                <wp:simplePos x="0" y="0"/>
                <wp:positionH relativeFrom="column">
                  <wp:posOffset>1565275</wp:posOffset>
                </wp:positionH>
                <wp:positionV relativeFrom="paragraph">
                  <wp:posOffset>6350</wp:posOffset>
                </wp:positionV>
                <wp:extent cx="1303655" cy="1725295"/>
                <wp:effectExtent l="0" t="0" r="10795" b="27305"/>
                <wp:wrapNone/>
                <wp:docPr id="1780810818" name="Obdр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DDA5F" id="Obdрžnik: zaoblené rohy 1" o:spid="_x0000_s1026" style="position:absolute;margin-left:123.25pt;margin-top:.5pt;width:102.65pt;height:1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" fillcolor="#d6e3bc [1302]" strokecolor="#0a121c [484]" strokeweight="2pt"/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B47" wp14:editId="6D64C030">
                <wp:simplePos x="0" y="0"/>
                <wp:positionH relativeFrom="column">
                  <wp:posOffset>5715</wp:posOffset>
                </wp:positionH>
                <wp:positionV relativeFrom="paragraph">
                  <wp:posOffset>8697</wp:posOffset>
                </wp:positionV>
                <wp:extent cx="1304014" cy="1725433"/>
                <wp:effectExtent l="0" t="0" r="10795" b="27305"/>
                <wp:wrapNone/>
                <wp:docPr id="904864744" name="Obdр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6EC65" id="Obdрžnik: zaoblené rohy 1" o:spid="_x0000_s1026" style="position:absolute;margin-left:.45pt;margin-top:.7pt;width:102.7pt;height:1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" fillcolor="#d6e3bc [1302]" strokecolor="#0a121c [484]" strokeweight="2pt"/>
            </w:pict>
          </mc:Fallback>
        </mc:AlternateContent>
      </w:r>
    </w:p>
    <w:p w14:paraId="530BC14D" w14:textId="5E937021" w:rsidR="00D43586" w:rsidRPr="00A86FA7" w:rsidRDefault="00000000">
      <w:pPr>
        <w:rPr>
          <w:lang w:val="el-GR"/>
        </w:rPr>
      </w:pP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9D908" wp14:editId="0636E2C9">
                <wp:simplePos x="0" y="0"/>
                <wp:positionH relativeFrom="column">
                  <wp:posOffset>4815564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297905669" name="Textové πό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C7BCC7" w14:textId="59D40E97" w:rsidR="00D43586" w:rsidRDefault="00000000">
                            <w:pPr>
                              <w:pStyle w:val="P68B1DB1-Normlny3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D908" id="_x0000_t202" coordsize="21600,21600" o:spt="202" path="m,l,21600r21600,l21600,xe">
                <v:stroke joinstyle="miter"/>
                <v:path gradientshapeok="t" o:connecttype="rect"/>
              </v:shapetype>
              <v:shape id="Textové πόλος 2" o:spid="_x0000_s1026" type="#_x0000_t202" style="position:absolute;margin-left:379.2pt;margin-top:.15pt;width:77.65pt;height:98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" fillcolor="#d6e3bc [1302]" strokecolor="#d6e3bc [1302]" strokeweight=".5pt">
                <v:textbox>
                  <w:txbxContent>
                    <w:p w14:paraId="1EC7BCC7" w14:textId="59D40E97" w:rsidR="00D43586" w:rsidRDefault="00000000">
                      <w:pPr>
                        <w:pStyle w:val="P68B1DB1-Normlny3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70961" wp14:editId="00D7B81C">
                <wp:simplePos x="0" y="0"/>
                <wp:positionH relativeFrom="column">
                  <wp:posOffset>3265777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1615787566" name="Textové πό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229B110" w14:textId="32666F47" w:rsidR="00D43586" w:rsidRDefault="00000000">
                            <w:pPr>
                              <w:pStyle w:val="P68B1DB1-Normlny3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0961" id="_x0000_s1027" type="#_x0000_t202" style="position:absolute;margin-left:257.15pt;margin-top:.1pt;width:77.65pt;height:98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" fillcolor="#d6e3bc [1302]" strokecolor="#d6e3bc [1302]" strokeweight=".5pt">
                <v:textbox>
                  <w:txbxContent>
                    <w:p w14:paraId="2229B110" w14:textId="32666F47" w:rsidR="00D43586" w:rsidRDefault="00000000">
                      <w:pPr>
                        <w:pStyle w:val="P68B1DB1-Normlny3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E9B86" wp14:editId="183CDDD3">
                <wp:simplePos x="0" y="0"/>
                <wp:positionH relativeFrom="column">
                  <wp:posOffset>1738685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560026771" name="Textové πό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CF5BA05" w14:textId="490CE0E4" w:rsidR="00D43586" w:rsidRDefault="00000000">
                            <w:pPr>
                              <w:pStyle w:val="P68B1DB1-Normlny3"/>
                              <w:jc w:val="center"/>
                            </w:pPr>
                            <w: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9B86" id="_x0000_s1028" type="#_x0000_t202" style="position:absolute;margin-left:136.9pt;margin-top:.1pt;width:77.65pt;height:98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" fillcolor="#d6e3bc [1302]" strokecolor="#d6e3bc [1302]" strokeweight=".5pt">
                <v:textbox>
                  <w:txbxContent>
                    <w:p w14:paraId="1CF5BA05" w14:textId="490CE0E4" w:rsidR="00D43586" w:rsidRDefault="00000000">
                      <w:pPr>
                        <w:pStyle w:val="P68B1DB1-Normlny3"/>
                        <w:jc w:val="center"/>
                      </w:pPr>
                      <w: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795EC" wp14:editId="6D78C7E2">
                <wp:simplePos x="0" y="0"/>
                <wp:positionH relativeFrom="column">
                  <wp:posOffset>180672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807103918" name="Textové πό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2F6A778" w14:textId="178C148D" w:rsidR="00D43586" w:rsidRDefault="00000000">
                            <w:pPr>
                              <w:pStyle w:val="P68B1DB1-Normlny3"/>
                              <w:jc w:val="center"/>
                            </w:pPr>
                            <w: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5EC" id="_x0000_s1029" type="#_x0000_t202" style="position:absolute;margin-left:14.25pt;margin-top:.15pt;width:77.65pt;height:9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" fillcolor="#d6e3bc [1302]" strokecolor="#d6e3bc [1302]" strokeweight=".5pt">
                <v:textbox>
                  <w:txbxContent>
                    <w:p w14:paraId="02F6A778" w14:textId="178C148D" w:rsidR="00D43586" w:rsidRDefault="00000000">
                      <w:pPr>
                        <w:pStyle w:val="P68B1DB1-Normlny3"/>
                        <w:jc w:val="center"/>
                      </w:pPr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14:paraId="4080DB5F" w14:textId="77777777" w:rsidR="00D43586" w:rsidRPr="00A86FA7" w:rsidRDefault="00D43586">
      <w:pPr>
        <w:rPr>
          <w:lang w:val="el-GR"/>
        </w:rPr>
      </w:pPr>
    </w:p>
    <w:p w14:paraId="2230607A" w14:textId="77777777" w:rsidR="00D43586" w:rsidRPr="00A86FA7" w:rsidRDefault="00D43586">
      <w:pPr>
        <w:rPr>
          <w:lang w:val="el-GR"/>
        </w:rPr>
      </w:pPr>
    </w:p>
    <w:p w14:paraId="40589273" w14:textId="77777777" w:rsidR="00D43586" w:rsidRPr="00A86FA7" w:rsidRDefault="00D43586">
      <w:pPr>
        <w:rPr>
          <w:lang w:val="el-GR"/>
        </w:rPr>
      </w:pPr>
    </w:p>
    <w:p w14:paraId="44483947" w14:textId="77777777" w:rsidR="00D43586" w:rsidRPr="00A86FA7" w:rsidRDefault="00D43586">
      <w:pPr>
        <w:rPr>
          <w:lang w:val="el-GR"/>
        </w:rPr>
      </w:pPr>
    </w:p>
    <w:p w14:paraId="63339779" w14:textId="77777777" w:rsidR="00D43586" w:rsidRPr="00A86FA7" w:rsidRDefault="00D43586">
      <w:pPr>
        <w:rPr>
          <w:lang w:val="el-GR"/>
        </w:rPr>
      </w:pPr>
    </w:p>
    <w:p w14:paraId="33EA07EB" w14:textId="77777777" w:rsidR="00D43586" w:rsidRPr="00A86FA7" w:rsidRDefault="00D43586">
      <w:pPr>
        <w:rPr>
          <w:lang w:val="el-GR"/>
        </w:rPr>
      </w:pPr>
    </w:p>
    <w:p w14:paraId="49486187" w14:textId="77777777" w:rsidR="00D43586" w:rsidRPr="00A86FA7" w:rsidRDefault="00D43586">
      <w:pPr>
        <w:rPr>
          <w:lang w:val="el-GR"/>
        </w:rPr>
      </w:pPr>
    </w:p>
    <w:p w14:paraId="399EA5A0" w14:textId="77777777" w:rsidR="00D43586" w:rsidRPr="00A86FA7" w:rsidRDefault="00D43586">
      <w:pPr>
        <w:rPr>
          <w:lang w:val="el-GR"/>
        </w:rPr>
      </w:pPr>
    </w:p>
    <w:p w14:paraId="65E6592E" w14:textId="77777777" w:rsidR="00D43586" w:rsidRPr="00A86FA7" w:rsidRDefault="00D43586">
      <w:pPr>
        <w:rPr>
          <w:lang w:val="el-GR"/>
        </w:rPr>
      </w:pPr>
    </w:p>
    <w:p w14:paraId="589CD3B0" w14:textId="77777777" w:rsidR="00D43586" w:rsidRPr="00A86FA7" w:rsidRDefault="00D43586">
      <w:pPr>
        <w:rPr>
          <w:lang w:val="el-GR"/>
        </w:rPr>
      </w:pPr>
    </w:p>
    <w:p w14:paraId="11D1CF17" w14:textId="77777777" w:rsidR="00D43586" w:rsidRPr="00A86FA7" w:rsidRDefault="00D43586">
      <w:pPr>
        <w:rPr>
          <w:lang w:val="el-GR"/>
        </w:rPr>
      </w:pPr>
    </w:p>
    <w:p w14:paraId="2B64260D" w14:textId="77777777" w:rsidR="00D43586" w:rsidRPr="00A86FA7" w:rsidRDefault="00D43586">
      <w:pPr>
        <w:rPr>
          <w:lang w:val="el-GR"/>
        </w:rPr>
      </w:pPr>
    </w:p>
    <w:p w14:paraId="7AC2B747" w14:textId="77777777" w:rsidR="00D43586" w:rsidRPr="00A86FA7" w:rsidRDefault="00D43586">
      <w:pPr>
        <w:rPr>
          <w:lang w:val="el-GR"/>
        </w:rPr>
      </w:pPr>
    </w:p>
    <w:p w14:paraId="21E0EF6C" w14:textId="77777777" w:rsidR="00D43586" w:rsidRPr="00A86FA7" w:rsidRDefault="00D43586">
      <w:pPr>
        <w:rPr>
          <w:lang w:val="el-GR"/>
        </w:rPr>
      </w:pPr>
    </w:p>
    <w:p w14:paraId="396BF6DA" w14:textId="77777777" w:rsidR="00D43586" w:rsidRPr="00A86FA7" w:rsidRDefault="00D43586">
      <w:pPr>
        <w:rPr>
          <w:lang w:val="el-GR"/>
        </w:rPr>
      </w:pPr>
    </w:p>
    <w:p w14:paraId="0D22AB33" w14:textId="77777777" w:rsidR="00D43586" w:rsidRPr="00A86FA7" w:rsidRDefault="00D43586">
      <w:pPr>
        <w:rPr>
          <w:lang w:val="el-GR"/>
        </w:rPr>
      </w:pPr>
    </w:p>
    <w:p w14:paraId="375B90FC" w14:textId="19236E9B" w:rsidR="00D43586" w:rsidRPr="00A86FA7" w:rsidRDefault="00000000">
      <w:pPr>
        <w:pStyle w:val="P68B1DB1-Normlny4"/>
        <w:rPr>
          <w:lang w:val="el-GR"/>
        </w:rPr>
      </w:pPr>
      <w:r w:rsidRPr="00A86FA7">
        <w:rPr>
          <w:lang w:val="el-GR"/>
        </w:rPr>
        <w:t>ΠΡ</w:t>
      </w:r>
      <w:r w:rsidR="00A86FA7" w:rsidRPr="00A86FA7">
        <w:rPr>
          <w:lang w:val="el-GR"/>
        </w:rPr>
        <w:t>Ο</w:t>
      </w:r>
      <w:r w:rsidRPr="00A86FA7">
        <w:rPr>
          <w:lang w:val="el-GR"/>
        </w:rPr>
        <w:t>ΒΛΗΜΑ 2</w:t>
      </w:r>
    </w:p>
    <w:p w14:paraId="61B7E3CC" w14:textId="2E3F6462" w:rsidR="00D43586" w:rsidRPr="00A86FA7" w:rsidRDefault="00000000">
      <w:pPr>
        <w:rPr>
          <w:lang w:val="el-GR"/>
        </w:rPr>
      </w:pPr>
      <w:r w:rsidRPr="00A86FA7">
        <w:rPr>
          <w:lang w:val="el-GR"/>
        </w:rPr>
        <w:t xml:space="preserve">Ο </w:t>
      </w:r>
      <w:r w:rsidR="00A86FA7" w:rsidRPr="00A86FA7">
        <w:rPr>
          <w:lang w:val="el-GR"/>
        </w:rPr>
        <w:t>συντονιστής</w:t>
      </w:r>
      <w:r w:rsidRPr="00A86FA7">
        <w:rPr>
          <w:lang w:val="el-GR"/>
        </w:rPr>
        <w:t xml:space="preserve"> ετοιμάζει τέσσερις κάρτες: δύο είναι με περιγραφή </w:t>
      </w:r>
      <w:r w:rsidR="00A86FA7" w:rsidRPr="00A86FA7">
        <w:rPr>
          <w:lang w:val="el-GR"/>
        </w:rPr>
        <w:t>ΜΠΥΡΑ</w:t>
      </w:r>
      <w:r w:rsidRPr="00A86FA7">
        <w:rPr>
          <w:lang w:val="el-GR"/>
        </w:rPr>
        <w:t xml:space="preserve"> στη μία πλευρά και με τον αριθμό 17 στην άλλη πλευρά· </w:t>
      </w:r>
      <w:r w:rsidR="00A86FA7" w:rsidRPr="00A86FA7">
        <w:rPr>
          <w:lang w:val="el-GR"/>
        </w:rPr>
        <w:t xml:space="preserve">άλλες δύο κάρτες </w:t>
      </w:r>
      <w:r w:rsidRPr="00A86FA7">
        <w:rPr>
          <w:lang w:val="el-GR"/>
        </w:rPr>
        <w:t xml:space="preserve">είναι με περιγραφή </w:t>
      </w:r>
      <w:r w:rsidR="004C16B0">
        <w:rPr>
          <w:iCs/>
          <w:lang w:val="el-GR"/>
        </w:rPr>
        <w:t>ΚΟΚΑ-ΚΟΛΑ</w:t>
      </w:r>
      <w:r w:rsidR="004C16B0" w:rsidRPr="00A86FA7">
        <w:rPr>
          <w:lang w:val="el-GR"/>
        </w:rPr>
        <w:t xml:space="preserve"> </w:t>
      </w:r>
      <w:r w:rsidRPr="00A86FA7">
        <w:rPr>
          <w:lang w:val="el-GR"/>
        </w:rPr>
        <w:t>στη μία πλευρά και με τον αριθμό 25 στην άλλη πλευρά.</w:t>
      </w:r>
    </w:p>
    <w:p w14:paraId="66AAFB73" w14:textId="541A4168" w:rsidR="00D43586" w:rsidRPr="00A86FA7" w:rsidRDefault="00000000">
      <w:pPr>
        <w:rPr>
          <w:lang w:val="el-GR"/>
        </w:rPr>
      </w:pPr>
      <w:r w:rsidRPr="00A86FA7">
        <w:rPr>
          <w:lang w:val="el-GR"/>
        </w:rPr>
        <w:t xml:space="preserve">Τοποθετεί τις έτοιμες κάρτες στο τραπέζι μπροστά από τους συμμετέχοντες με τη σειρά που </w:t>
      </w:r>
      <w:r w:rsidR="00A86FA7" w:rsidRPr="00A86FA7">
        <w:rPr>
          <w:lang w:val="el-GR"/>
        </w:rPr>
        <w:t>φαίνεται</w:t>
      </w:r>
      <w:r w:rsidRPr="00A86FA7">
        <w:rPr>
          <w:lang w:val="el-GR"/>
        </w:rPr>
        <w:t xml:space="preserve"> παρακάτω: </w:t>
      </w:r>
      <w:r w:rsidR="00A86FA7" w:rsidRPr="00A86FA7">
        <w:rPr>
          <w:lang w:val="el-GR"/>
        </w:rPr>
        <w:t>ΜΠΥΡΑ</w:t>
      </w:r>
      <w:r w:rsidRPr="00A86FA7">
        <w:rPr>
          <w:lang w:val="el-GR"/>
        </w:rPr>
        <w:t xml:space="preserve"> </w:t>
      </w:r>
      <w:r w:rsidR="004C16B0">
        <w:rPr>
          <w:iCs/>
          <w:lang w:val="el-GR"/>
        </w:rPr>
        <w:t>ΚΟΚΑ-ΚΟΛΑ</w:t>
      </w:r>
      <w:r w:rsidR="004C16B0" w:rsidRPr="00A86FA7">
        <w:rPr>
          <w:lang w:val="el-GR"/>
        </w:rPr>
        <w:t xml:space="preserve"> </w:t>
      </w:r>
      <w:r w:rsidRPr="00A86FA7">
        <w:rPr>
          <w:lang w:val="el-GR"/>
        </w:rPr>
        <w:t>17 25</w:t>
      </w:r>
    </w:p>
    <w:p w14:paraId="14B3E089" w14:textId="77777777" w:rsidR="00D43586" w:rsidRPr="00A86FA7" w:rsidRDefault="00D43586">
      <w:pPr>
        <w:rPr>
          <w:b/>
          <w:lang w:val="el-GR"/>
        </w:rPr>
      </w:pPr>
    </w:p>
    <w:p w14:paraId="1E8355E7" w14:textId="77777777" w:rsidR="00D43586" w:rsidRPr="00A86FA7" w:rsidRDefault="00000000">
      <w:pPr>
        <w:rPr>
          <w:lang w:val="el-GR"/>
        </w:rPr>
      </w:pP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EFB2F" wp14:editId="3D37316F">
                <wp:simplePos x="0" y="0"/>
                <wp:positionH relativeFrom="column">
                  <wp:posOffset>4627217</wp:posOffset>
                </wp:positionH>
                <wp:positionV relativeFrom="paragraph">
                  <wp:posOffset>283238</wp:posOffset>
                </wp:positionV>
                <wp:extent cx="1304014" cy="1725433"/>
                <wp:effectExtent l="0" t="0" r="10795" b="27305"/>
                <wp:wrapNone/>
                <wp:docPr id="1983193554" name="Obdр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0F845" id="Obdрžnik: zaoblené rohy 1" o:spid="_x0000_s1026" style="position:absolute;margin-left:364.35pt;margin-top:22.3pt;width:102.7pt;height:13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" fillcolor="#d6e3bc [1302]" strokecolor="#0a121c [484]" strokeweight="2pt"/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056BB" wp14:editId="35BBEA86">
                <wp:simplePos x="0" y="0"/>
                <wp:positionH relativeFrom="column">
                  <wp:posOffset>3100070</wp:posOffset>
                </wp:positionH>
                <wp:positionV relativeFrom="paragraph">
                  <wp:posOffset>266700</wp:posOffset>
                </wp:positionV>
                <wp:extent cx="1303655" cy="1725295"/>
                <wp:effectExtent l="0" t="0" r="10795" b="27305"/>
                <wp:wrapNone/>
                <wp:docPr id="1178520002" name="Obdр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3CBE0" id="Obdрžnik: zaoblené rohy 1" o:spid="_x0000_s1026" style="position:absolute;margin-left:244.1pt;margin-top:21pt;width:102.65pt;height:13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" fillcolor="#d6e3bc [1302]" strokecolor="#0a121c [484]" strokeweight="2pt"/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0DF10" wp14:editId="591A2E1F">
                <wp:simplePos x="0" y="0"/>
                <wp:positionH relativeFrom="column">
                  <wp:posOffset>1557876</wp:posOffset>
                </wp:positionH>
                <wp:positionV relativeFrom="paragraph">
                  <wp:posOffset>266368</wp:posOffset>
                </wp:positionV>
                <wp:extent cx="1304014" cy="1725433"/>
                <wp:effectExtent l="0" t="0" r="10795" b="27305"/>
                <wp:wrapNone/>
                <wp:docPr id="2136007855" name="Obdр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FEC9C" id="Obdрžnik: zaoblené rohy 1" o:spid="_x0000_s1026" style="position:absolute;margin-left:122.65pt;margin-top:20.95pt;width:102.7pt;height:13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" fillcolor="#d6e3bc [1302]" strokecolor="#0a121c [484]" strokeweight="2pt"/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835C6" wp14:editId="24E3D6F5">
                <wp:simplePos x="0" y="0"/>
                <wp:positionH relativeFrom="column">
                  <wp:posOffset>6019</wp:posOffset>
                </wp:positionH>
                <wp:positionV relativeFrom="paragraph">
                  <wp:posOffset>260847</wp:posOffset>
                </wp:positionV>
                <wp:extent cx="1304014" cy="1725433"/>
                <wp:effectExtent l="0" t="0" r="10795" b="27305"/>
                <wp:wrapNone/>
                <wp:docPr id="1078562257" name="Obdр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248E3" id="Obdрžnik: zaoblené rohy 1" o:spid="_x0000_s1026" style="position:absolute;margin-left:.45pt;margin-top:20.55pt;width:102.7pt;height:13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" fillcolor="#d6e3bc [1302]" strokecolor="#0a121c [484]" strokeweight="2pt"/>
            </w:pict>
          </mc:Fallback>
        </mc:AlternateContent>
      </w:r>
    </w:p>
    <w:p w14:paraId="2F8346C7" w14:textId="4EDB5FF4" w:rsidR="00D43586" w:rsidRPr="00A86FA7" w:rsidRDefault="00A86FA7">
      <w:pPr>
        <w:rPr>
          <w:lang w:val="el-GR"/>
        </w:rPr>
      </w:pP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2192C" wp14:editId="18A296CD">
                <wp:simplePos x="0" y="0"/>
                <wp:positionH relativeFrom="column">
                  <wp:posOffset>1600086</wp:posOffset>
                </wp:positionH>
                <wp:positionV relativeFrom="paragraph">
                  <wp:posOffset>193293</wp:posOffset>
                </wp:positionV>
                <wp:extent cx="1093861" cy="1247775"/>
                <wp:effectExtent l="0" t="0" r="11430" b="28575"/>
                <wp:wrapNone/>
                <wp:docPr id="1407944240" name="Textové πό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861" cy="124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4C99068" w14:textId="77777777" w:rsidR="00D43586" w:rsidRDefault="00D435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9E46C44" w14:textId="36DC2B1C" w:rsidR="00D43586" w:rsidRDefault="004C16B0" w:rsidP="004C16B0">
                            <w:pPr>
                              <w:pStyle w:val="P68B1DB1-Normlny5"/>
                              <w:jc w:val="center"/>
                            </w:pPr>
                            <w:r>
                              <w:rPr>
                                <w:iCs/>
                                <w:lang w:val="el-GR"/>
                              </w:rPr>
                              <w:t>ΚΟΚΑ-ΚΟΛ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192C" id="_x0000_s1030" type="#_x0000_t202" style="position:absolute;margin-left:126pt;margin-top:15.2pt;width:86.1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" fillcolor="#d6e3bc [1302]" strokecolor="#d6e3bc [1302]" strokeweight=".5pt">
                <v:textbox>
                  <w:txbxContent>
                    <w:p w14:paraId="04C99068" w14:textId="77777777" w:rsidR="00D43586" w:rsidRDefault="00D43586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9E46C44" w14:textId="36DC2B1C" w:rsidR="00D43586" w:rsidRDefault="004C16B0" w:rsidP="004C16B0">
                      <w:pPr>
                        <w:pStyle w:val="P68B1DB1-Normlny5"/>
                        <w:jc w:val="center"/>
                      </w:pPr>
                      <w:r>
                        <w:rPr>
                          <w:iCs/>
                          <w:lang w:val="el-GR"/>
                        </w:rPr>
                        <w:t>ΚΟΚΑ-ΚΟΛΑ</w:t>
                      </w:r>
                    </w:p>
                  </w:txbxContent>
                </v:textbox>
              </v:shape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02E07" wp14:editId="2E9A55F8">
                <wp:simplePos x="0" y="0"/>
                <wp:positionH relativeFrom="column">
                  <wp:posOffset>35638</wp:posOffset>
                </wp:positionH>
                <wp:positionV relativeFrom="paragraph">
                  <wp:posOffset>193293</wp:posOffset>
                </wp:positionV>
                <wp:extent cx="1239030" cy="1247775"/>
                <wp:effectExtent l="0" t="0" r="18415" b="28575"/>
                <wp:wrapNone/>
                <wp:docPr id="1841479640" name="Textové πό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030" cy="124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D49E4A5" w14:textId="77777777" w:rsidR="00D43586" w:rsidRDefault="00D4358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E97800D" w14:textId="56DEA8FA" w:rsidR="00D43586" w:rsidRDefault="00A86FA7" w:rsidP="00A86FA7">
                            <w:pPr>
                              <w:pStyle w:val="P68B1DB1-Normlny5"/>
                            </w:pPr>
                            <w:r>
                              <w:rPr>
                                <w:lang w:val="el-GR"/>
                              </w:rPr>
                              <w:t>ΜΠΥΡ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2E07" id="_x0000_s1031" type="#_x0000_t202" style="position:absolute;margin-left:2.8pt;margin-top:15.2pt;width:97.5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" fillcolor="#d6e3bc [1302]" strokecolor="#d6e3bc [1302]" strokeweight=".5pt">
                <v:textbox>
                  <w:txbxContent>
                    <w:p w14:paraId="2D49E4A5" w14:textId="77777777" w:rsidR="00D43586" w:rsidRDefault="00D43586">
                      <w:pPr>
                        <w:rPr>
                          <w:sz w:val="20"/>
                        </w:rPr>
                      </w:pPr>
                    </w:p>
                    <w:p w14:paraId="3E97800D" w14:textId="56DEA8FA" w:rsidR="00D43586" w:rsidRDefault="00A86FA7" w:rsidP="00A86FA7">
                      <w:pPr>
                        <w:pStyle w:val="P68B1DB1-Normlny5"/>
                      </w:pPr>
                      <w:r>
                        <w:rPr>
                          <w:lang w:val="el-GR"/>
                        </w:rPr>
                        <w:t>ΜΠΥΡΑ</w:t>
                      </w:r>
                    </w:p>
                  </w:txbxContent>
                </v:textbox>
              </v:shape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A294E" wp14:editId="27CF66EF">
                <wp:simplePos x="0" y="0"/>
                <wp:positionH relativeFrom="column">
                  <wp:posOffset>4792317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483004857" name="Textové πό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37D9D84" w14:textId="77777777" w:rsidR="00D43586" w:rsidRDefault="00D435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ECD58FF" w14:textId="277B627A" w:rsidR="00D43586" w:rsidRDefault="00000000">
                            <w:pPr>
                              <w:pStyle w:val="P68B1DB1-Normlny5"/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294E" id="_x0000_s1032" type="#_x0000_t202" style="position:absolute;margin-left:377.35pt;margin-top:15.2pt;width:77.65pt;height:9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" fillcolor="#d6e3bc [1302]" strokecolor="#d6e3bc [1302]" strokeweight=".5pt">
                <v:textbox>
                  <w:txbxContent>
                    <w:p w14:paraId="437D9D84" w14:textId="77777777" w:rsidR="00D43586" w:rsidRDefault="00D43586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ECD58FF" w14:textId="277B627A" w:rsidR="00D43586" w:rsidRDefault="00000000">
                      <w:pPr>
                        <w:pStyle w:val="P68B1DB1-Normlny5"/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86FA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CB13E" wp14:editId="01D65196">
                <wp:simplePos x="0" y="0"/>
                <wp:positionH relativeFrom="column">
                  <wp:posOffset>328168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1513347" name="Textové πόλο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75A7473" w14:textId="77777777" w:rsidR="00D43586" w:rsidRDefault="00D435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2971DFC" w14:textId="0EBE589F" w:rsidR="00D43586" w:rsidRDefault="00000000">
                            <w:pPr>
                              <w:pStyle w:val="P68B1DB1-Normlny5"/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B13E" id="_x0000_s1033" type="#_x0000_t202" style="position:absolute;margin-left:258.4pt;margin-top:15.15pt;width:77.65pt;height:98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" fillcolor="#d6e3bc [1302]" strokecolor="#d6e3bc [1302]" strokeweight=".5pt">
                <v:textbox>
                  <w:txbxContent>
                    <w:p w14:paraId="375A7473" w14:textId="77777777" w:rsidR="00D43586" w:rsidRDefault="00D43586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2971DFC" w14:textId="0EBE589F" w:rsidR="00D43586" w:rsidRDefault="00000000">
                      <w:pPr>
                        <w:pStyle w:val="P68B1DB1-Normlny5"/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13B07219" w14:textId="77777777" w:rsidR="00D43586" w:rsidRPr="00A86FA7" w:rsidRDefault="00D43586">
      <w:pPr>
        <w:rPr>
          <w:b/>
          <w:lang w:val="el-GR"/>
        </w:rPr>
      </w:pPr>
    </w:p>
    <w:p w14:paraId="2A16FBF9" w14:textId="77777777" w:rsidR="00D43586" w:rsidRPr="00A86FA7" w:rsidRDefault="00D43586">
      <w:pPr>
        <w:rPr>
          <w:b/>
          <w:lang w:val="el-GR"/>
        </w:rPr>
      </w:pPr>
    </w:p>
    <w:p w14:paraId="7FB8E3DE" w14:textId="77777777" w:rsidR="00D43586" w:rsidRPr="00A86FA7" w:rsidRDefault="00D43586">
      <w:pPr>
        <w:rPr>
          <w:lang w:val="el-GR"/>
        </w:rPr>
      </w:pPr>
    </w:p>
    <w:p w14:paraId="7BF56176" w14:textId="77777777" w:rsidR="00D43586" w:rsidRPr="00A86FA7" w:rsidRDefault="00D43586">
      <w:pPr>
        <w:rPr>
          <w:lang w:val="el-GR"/>
        </w:rPr>
      </w:pPr>
    </w:p>
    <w:p w14:paraId="5E0DC4F1" w14:textId="77777777" w:rsidR="00D43586" w:rsidRPr="00A86FA7" w:rsidRDefault="00D43586">
      <w:pPr>
        <w:rPr>
          <w:lang w:val="el-GR"/>
        </w:rPr>
      </w:pPr>
    </w:p>
    <w:p w14:paraId="7F490A8A" w14:textId="77777777" w:rsidR="00D43586" w:rsidRPr="00A86FA7" w:rsidRDefault="00D43586">
      <w:pPr>
        <w:rPr>
          <w:lang w:val="el-GR"/>
        </w:rPr>
      </w:pPr>
    </w:p>
    <w:p w14:paraId="48972868" w14:textId="77777777" w:rsidR="00D43586" w:rsidRPr="00A86FA7" w:rsidRDefault="00D43586">
      <w:pPr>
        <w:rPr>
          <w:lang w:val="el-GR"/>
        </w:rPr>
      </w:pPr>
    </w:p>
    <w:p w14:paraId="1B8587CF" w14:textId="77777777" w:rsidR="00D43586" w:rsidRPr="00A86FA7" w:rsidRDefault="00D43586">
      <w:pPr>
        <w:rPr>
          <w:lang w:val="el-GR"/>
        </w:rPr>
      </w:pPr>
    </w:p>
    <w:p w14:paraId="617E6E25" w14:textId="77777777" w:rsidR="00D43586" w:rsidRPr="00A86FA7" w:rsidRDefault="00D43586">
      <w:pPr>
        <w:rPr>
          <w:lang w:val="el-GR"/>
        </w:rPr>
      </w:pPr>
    </w:p>
    <w:sectPr w:rsidR="00D43586" w:rsidRPr="00A86FA7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5D77E" w14:textId="77777777" w:rsidR="00132B9A" w:rsidRDefault="00132B9A">
      <w:pPr>
        <w:spacing w:after="0" w:line="240" w:lineRule="auto"/>
      </w:pPr>
      <w:r>
        <w:separator/>
      </w:r>
    </w:p>
  </w:endnote>
  <w:endnote w:type="continuationSeparator" w:id="0">
    <w:p w14:paraId="133BFFD6" w14:textId="77777777" w:rsidR="00132B9A" w:rsidRDefault="0013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D43586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CA9BC" w14:textId="77777777" w:rsidR="00132B9A" w:rsidRDefault="00132B9A">
      <w:pPr>
        <w:spacing w:after="0" w:line="240" w:lineRule="auto"/>
      </w:pPr>
      <w:r>
        <w:separator/>
      </w:r>
    </w:p>
  </w:footnote>
  <w:footnote w:type="continuationSeparator" w:id="0">
    <w:p w14:paraId="096B4CF0" w14:textId="77777777" w:rsidR="00132B9A" w:rsidRDefault="0013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D43586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D43586" w:rsidRDefault="00D435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06CE7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32B9A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7A2A"/>
    <w:rsid w:val="00440133"/>
    <w:rsid w:val="00446FFD"/>
    <w:rsid w:val="00450F67"/>
    <w:rsid w:val="00461DC5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C16B0"/>
    <w:rsid w:val="004D189B"/>
    <w:rsid w:val="004E76E4"/>
    <w:rsid w:val="005015ED"/>
    <w:rsid w:val="0050596F"/>
    <w:rsid w:val="00522511"/>
    <w:rsid w:val="00527449"/>
    <w:rsid w:val="005301A8"/>
    <w:rsid w:val="00543266"/>
    <w:rsid w:val="00552140"/>
    <w:rsid w:val="00553EC2"/>
    <w:rsid w:val="00556E9F"/>
    <w:rsid w:val="005646CA"/>
    <w:rsid w:val="00587A1A"/>
    <w:rsid w:val="005906CF"/>
    <w:rsid w:val="0059236E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564B7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4D84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2014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84E6D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86FA7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43586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22E3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Nzov1">
    <w:name w:val="P68B1DB1-Nzov1"/>
    <w:basedOn w:val="a3"/>
    <w:rPr>
      <w:rFonts w:asciiTheme="minorHAnsi" w:hAnsiTheme="minorHAnsi"/>
      <w:b/>
      <w:sz w:val="44"/>
    </w:rPr>
  </w:style>
  <w:style w:type="paragraph" w:customStyle="1" w:styleId="P68B1DB1-Nzov2">
    <w:name w:val="P68B1DB1-Nzov2"/>
    <w:basedOn w:val="a3"/>
    <w:rPr>
      <w:rFonts w:asciiTheme="minorHAnsi" w:hAnsiTheme="minorHAnsi"/>
      <w:b/>
      <w:sz w:val="32"/>
    </w:rPr>
  </w:style>
  <w:style w:type="paragraph" w:customStyle="1" w:styleId="P68B1DB1-Normlny3">
    <w:name w:val="P68B1DB1-Normlny3"/>
    <w:basedOn w:val="a"/>
    <w:rPr>
      <w:sz w:val="144"/>
    </w:rPr>
  </w:style>
  <w:style w:type="paragraph" w:customStyle="1" w:styleId="P68B1DB1-Normlny4">
    <w:name w:val="P68B1DB1-Normlny4"/>
    <w:basedOn w:val="a"/>
    <w:rPr>
      <w:b/>
    </w:rPr>
  </w:style>
  <w:style w:type="paragraph" w:customStyle="1" w:styleId="P68B1DB1-Normlny5">
    <w:name w:val="P68B1DB1-Normlny5"/>
    <w:basedOn w:val="a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6</cp:revision>
  <dcterms:created xsi:type="dcterms:W3CDTF">2023-10-20T07:18:00Z</dcterms:created>
  <dcterms:modified xsi:type="dcterms:W3CDTF">2024-10-25T11:14:00Z</dcterms:modified>
</cp:coreProperties>
</file>